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77B12273"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128 bits wide standard logic vector. When sending expected data to the scoreboard, where the data width is smaller than the default scoreboard width, we recommend zero-padding the data with the pad_sb_slv()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sb_slv(&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9E1468F"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794899">
        <w:rPr>
          <w:b/>
          <w:i/>
        </w:rPr>
        <w:t>4</w:t>
      </w:r>
      <w:r w:rsidR="007B1B2E">
        <w:rPr>
          <w:b/>
          <w:i/>
        </w:rPr>
        <w:t>.0 and up</w:t>
      </w:r>
    </w:p>
    <w:p w14:paraId="24A74256" w14:textId="79D191A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0</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A80A" w14:textId="77777777" w:rsidR="00DF576E" w:rsidRPr="009F58C4" w:rsidRDefault="00DF576E">
      <w:pPr>
        <w:rPr>
          <w:rFonts w:ascii="Arial" w:hAnsi="Arial" w:cs="Arial"/>
          <w:lang w:val="sq-AL"/>
        </w:rPr>
      </w:pPr>
      <w:r w:rsidRPr="009F58C4">
        <w:rPr>
          <w:rFonts w:ascii="Arial" w:hAnsi="Arial" w:cs="Arial"/>
          <w:lang w:val="sq-AL"/>
        </w:rPr>
        <w:separator/>
      </w:r>
    </w:p>
  </w:endnote>
  <w:endnote w:type="continuationSeparator" w:id="0">
    <w:p w14:paraId="4D2A8162" w14:textId="77777777" w:rsidR="00DF576E" w:rsidRPr="009F58C4" w:rsidRDefault="00DF576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794899"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7BFA4F1"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794899">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13CF1">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DF576E"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4151" w14:textId="77777777" w:rsidR="00DF576E" w:rsidRPr="009F58C4" w:rsidRDefault="00DF576E">
      <w:pPr>
        <w:rPr>
          <w:rFonts w:ascii="Arial" w:hAnsi="Arial" w:cs="Arial"/>
          <w:lang w:val="sq-AL"/>
        </w:rPr>
      </w:pPr>
      <w:r w:rsidRPr="009F58C4">
        <w:rPr>
          <w:rFonts w:ascii="Arial" w:hAnsi="Arial" w:cs="Arial"/>
          <w:lang w:val="sq-AL"/>
        </w:rPr>
        <w:separator/>
      </w:r>
    </w:p>
  </w:footnote>
  <w:footnote w:type="continuationSeparator" w:id="0">
    <w:p w14:paraId="70C7F162" w14:textId="77777777" w:rsidR="00DF576E" w:rsidRPr="009F58C4" w:rsidRDefault="00DF576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2</Words>
  <Characters>28318</Characters>
  <Application>Microsoft Office Word</Application>
  <DocSecurity>0</DocSecurity>
  <Lines>235</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5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9:00Z</dcterms:created>
  <dcterms:modified xsi:type="dcterms:W3CDTF">2020-05-19T08:09:00Z</dcterms:modified>
</cp:coreProperties>
</file>